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F5F29" w:rsidRPr="00344B36" w14:paraId="5A6DE78F" w14:textId="77777777" w:rsidTr="000A48A5">
              <w:trPr>
                <w:trHeight w:val="218"/>
              </w:trPr>
              <w:tc>
                <w:tcPr>
                  <w:tcW w:w="2835" w:type="dxa"/>
                  <w:tcBorders>
                    <w:left w:val="single" w:sz="18" w:space="0" w:color="auto"/>
                  </w:tcBorders>
                </w:tcPr>
                <w:p w14:paraId="40BDF7B9" w14:textId="77777777" w:rsidR="00FF5F29" w:rsidRPr="00344B36" w:rsidRDefault="00FF5F29" w:rsidP="00FF5F2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37FE0CD" w:rsidR="00FF5F29" w:rsidRPr="00FF5F29" w:rsidRDefault="00FF5F29" w:rsidP="00FF5F29">
                  <w:pPr>
                    <w:rPr>
                      <w:sz w:val="22"/>
                      <w:szCs w:val="22"/>
                    </w:rPr>
                  </w:pPr>
                  <w:r w:rsidRPr="00FF5F29">
                    <w:rPr>
                      <w:sz w:val="22"/>
                      <w:szCs w:val="22"/>
                    </w:rPr>
                    <w:t>ELEKTRİK MÜHENDİSİ</w:t>
                  </w:r>
                </w:p>
              </w:tc>
            </w:tr>
            <w:tr w:rsidR="00FF5F29" w:rsidRPr="00344B36" w14:paraId="1180D1C8" w14:textId="77777777" w:rsidTr="000A48A5">
              <w:trPr>
                <w:trHeight w:val="218"/>
              </w:trPr>
              <w:tc>
                <w:tcPr>
                  <w:tcW w:w="2835" w:type="dxa"/>
                  <w:tcBorders>
                    <w:left w:val="single" w:sz="18" w:space="0" w:color="auto"/>
                  </w:tcBorders>
                </w:tcPr>
                <w:p w14:paraId="45593ACE" w14:textId="77777777" w:rsidR="00FF5F29" w:rsidRPr="00344B36" w:rsidRDefault="00FF5F29" w:rsidP="00FF5F2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F5F29" w:rsidRPr="00FF5F29" w:rsidRDefault="00FF5F29" w:rsidP="00FF5F29">
                  <w:pPr>
                    <w:rPr>
                      <w:sz w:val="22"/>
                      <w:szCs w:val="22"/>
                    </w:rPr>
                  </w:pPr>
                </w:p>
              </w:tc>
            </w:tr>
            <w:tr w:rsidR="00FF5F29" w:rsidRPr="00344B36" w14:paraId="24464901" w14:textId="77777777" w:rsidTr="000A48A5">
              <w:trPr>
                <w:trHeight w:val="218"/>
              </w:trPr>
              <w:tc>
                <w:tcPr>
                  <w:tcW w:w="2835" w:type="dxa"/>
                  <w:tcBorders>
                    <w:left w:val="single" w:sz="18" w:space="0" w:color="auto"/>
                  </w:tcBorders>
                </w:tcPr>
                <w:p w14:paraId="15FC8F3F" w14:textId="77777777" w:rsidR="00FF5F29" w:rsidRPr="00344B36" w:rsidRDefault="00FF5F29" w:rsidP="00FF5F2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B680154" w:rsidR="00FF5F29" w:rsidRPr="00FF5F29" w:rsidRDefault="00FF5F29" w:rsidP="00FF5F29">
                  <w:pPr>
                    <w:rPr>
                      <w:sz w:val="22"/>
                      <w:szCs w:val="22"/>
                    </w:rPr>
                  </w:pPr>
                  <w:r w:rsidRPr="00FF5F29">
                    <w:rPr>
                      <w:sz w:val="22"/>
                      <w:szCs w:val="22"/>
                    </w:rPr>
                    <w:t xml:space="preserve">BİRİM AMİRİ  </w:t>
                  </w:r>
                </w:p>
              </w:tc>
            </w:tr>
            <w:tr w:rsidR="00FF5F29" w:rsidRPr="00344B36" w14:paraId="1B0C31D5" w14:textId="77777777" w:rsidTr="000A48A5">
              <w:trPr>
                <w:trHeight w:val="437"/>
              </w:trPr>
              <w:tc>
                <w:tcPr>
                  <w:tcW w:w="2835" w:type="dxa"/>
                  <w:tcBorders>
                    <w:left w:val="single" w:sz="18" w:space="0" w:color="auto"/>
                  </w:tcBorders>
                </w:tcPr>
                <w:p w14:paraId="376B6E80" w14:textId="654FFFC0" w:rsidR="00FF5F29" w:rsidRPr="00344B36" w:rsidRDefault="00FF5F29" w:rsidP="00FF5F2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F5F29" w:rsidRPr="00FF5F29" w:rsidRDefault="00FF5F29" w:rsidP="00FF5F2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547DB47" w14:textId="77777777" w:rsidR="00FF5F29" w:rsidRPr="00FF5F29" w:rsidRDefault="00FF5F29" w:rsidP="00FF5F29">
            <w:pPr>
              <w:spacing w:line="360" w:lineRule="auto"/>
              <w:jc w:val="both"/>
              <w:rPr>
                <w:sz w:val="22"/>
                <w:szCs w:val="22"/>
              </w:rPr>
            </w:pPr>
            <w:r w:rsidRPr="00FF5F29">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gibi hizmetler Elektrik mühendisinin görev alanına girer.</w:t>
            </w:r>
          </w:p>
          <w:p w14:paraId="20B410C1" w14:textId="77777777" w:rsidR="00FF5F29" w:rsidRPr="00A821EA" w:rsidRDefault="00FF5F29" w:rsidP="00FF5F29">
            <w:pPr>
              <w:spacing w:after="200" w:line="276" w:lineRule="auto"/>
              <w:jc w:val="both"/>
              <w:rPr>
                <w:rFonts w:eastAsiaTheme="minorHAnsi"/>
              </w:rPr>
            </w:pPr>
          </w:p>
          <w:p w14:paraId="2EE17AC5" w14:textId="77777777" w:rsidR="00FF5F29" w:rsidRPr="009315F9" w:rsidRDefault="00FF5F29" w:rsidP="00FF5F29">
            <w:pPr>
              <w:spacing w:line="360" w:lineRule="auto"/>
              <w:rPr>
                <w:b/>
                <w:sz w:val="22"/>
                <w:szCs w:val="22"/>
              </w:rPr>
            </w:pPr>
            <w:r w:rsidRPr="009315F9">
              <w:rPr>
                <w:b/>
                <w:sz w:val="22"/>
                <w:szCs w:val="22"/>
              </w:rPr>
              <w:t>GÖREV, YETKİ VE SORUMLULUKLAR</w:t>
            </w:r>
          </w:p>
          <w:p w14:paraId="3884D20E"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Kampus genelinde enerji ihtiyacını karşılayan mevcut tesislerin işletme, bakım ve yenilenmesi işlerinde görev almak.</w:t>
            </w:r>
          </w:p>
          <w:p w14:paraId="5A7B45EA"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Bina ve çevre aydınlatma tesislerini planlamak, bakım ve işletmesini yaptırmak.</w:t>
            </w:r>
          </w:p>
          <w:p w14:paraId="46361240"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Yeni yapılacak tesislerin plan ve projelerini hazırlamak için görev almak.</w:t>
            </w:r>
          </w:p>
          <w:p w14:paraId="2366FED6"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Elektrik tesislerinde işletme ve bakım sorumluluğunu üstlenmek, gerekli manevraları planlamak ve uygulatmak.</w:t>
            </w:r>
          </w:p>
          <w:p w14:paraId="414B2C90"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İdarece talep edilmesi durumunda; Elektrik enerjisinin dağıtımı ve kullanımında gerekli tasarruf ve emniyet tedbirlerini araştırmak ve bunları rapor halinde amirlerine sunmak.</w:t>
            </w:r>
          </w:p>
          <w:p w14:paraId="7BF95B76"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Mevcut sistemlerin bakım ve işletmesini sağlamak, periyodik bakımları planlamak ve uygulamak, bunlarla ilgili yönetmelik ve iş planlarını hazırlamak; bunları uygulamak ve uygulatmak.</w:t>
            </w:r>
          </w:p>
          <w:p w14:paraId="2836C531"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Hizmet alanına giren konularda çalışırken iş ve çalışma güvenliğine yönelik her türlü önlemi almak, bu önlemlerin uygulanmasını sağlamak.</w:t>
            </w:r>
          </w:p>
          <w:p w14:paraId="58379E13"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İdare tarafından talep edilmesi durumunda; Yapılan hizmetler ile ilgili gerekli raporları hazırlamak.</w:t>
            </w:r>
          </w:p>
          <w:p w14:paraId="68B81E5C"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Yapımı süren işlerde kontrollük ve denetim hizmetlerinde bulunmak, geçici işgal, geçici ve kesin kabul işlemlerinde görev almak.</w:t>
            </w:r>
          </w:p>
          <w:p w14:paraId="7A7198FE"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Yapılan işler ile ilgili gerekli hak edişlerini ilgili mevzuatlara uygun hazırlamak.</w:t>
            </w:r>
          </w:p>
          <w:p w14:paraId="730745DA"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Metraj cetvelleri, keşif ve pursantaj listelerini hazırlamak, gerekli teknik şartnameleri hazırlamak.</w:t>
            </w:r>
          </w:p>
          <w:p w14:paraId="790FA684"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Hizmet alanına giren işler ile ilgili gerekli toplantılara katılmak, komisyonlarda görev almak.</w:t>
            </w:r>
          </w:p>
          <w:p w14:paraId="68740C90"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Amirlerinin verdiği ve meslek alanına giren işleri uygulamak veya uygulatmak.</w:t>
            </w:r>
          </w:p>
          <w:p w14:paraId="4712DED5"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lastRenderedPageBreak/>
              <w:t>Müşterek görev konulu işlerde Astlarının yaptığı işlerin takibini yapmak, gerekli planlama ve organizasyonu sağlamak.</w:t>
            </w:r>
          </w:p>
          <w:p w14:paraId="39FB6826"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Ekiplerin eğitimini sağlamak. Meslek içi eğitimlere katılmak.</w:t>
            </w:r>
          </w:p>
          <w:p w14:paraId="7CD73A51"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Görevlendirilmesi durumunda; Hizmet alanına giren işler için ihtiyaç duyulan malzeme, alet ve avadanlıkları belirleyip teminini sağlamak.</w:t>
            </w:r>
          </w:p>
          <w:p w14:paraId="67E51E53"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Meslek alanına giren konular ile ilgili yasa, yönetmelik ve meslek ahlak kurallarına uygun hizmet üretmek veya üretilmesini sağlamak.</w:t>
            </w:r>
          </w:p>
          <w:p w14:paraId="5BC93B61"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Meslek alanına giren konularda teknolojik gelişmeleri takip etmek, mevcut veya yeni yaptırılacak tesislerin verimli ve ekonomik kullanımına yönelik gelişmeleri uygulamak.</w:t>
            </w:r>
          </w:p>
          <w:p w14:paraId="1FE8E515" w14:textId="77777777" w:rsidR="00757F8B" w:rsidRDefault="00757F8B" w:rsidP="00757F8B">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3A433A62" w14:textId="77777777" w:rsidR="00FF5F29" w:rsidRPr="00055BFB" w:rsidRDefault="00FF5F29" w:rsidP="00FF5F29">
            <w:pPr>
              <w:pStyle w:val="AralkYok"/>
              <w:ind w:left="720"/>
              <w:jc w:val="both"/>
            </w:pPr>
          </w:p>
          <w:p w14:paraId="0EA1C0DF" w14:textId="77777777" w:rsidR="00FF5F29" w:rsidRPr="009315F9" w:rsidRDefault="00FF5F29" w:rsidP="00FF5F29">
            <w:pPr>
              <w:pStyle w:val="ListeParagraf"/>
              <w:spacing w:line="360" w:lineRule="auto"/>
              <w:ind w:left="0"/>
              <w:jc w:val="both"/>
              <w:rPr>
                <w:b/>
                <w:sz w:val="22"/>
                <w:szCs w:val="22"/>
              </w:rPr>
            </w:pPr>
            <w:r w:rsidRPr="009315F9">
              <w:rPr>
                <w:b/>
                <w:sz w:val="22"/>
                <w:szCs w:val="22"/>
              </w:rPr>
              <w:t>GÖREVİN GEREKTİRDİĞİ NİTELİKLER</w:t>
            </w:r>
          </w:p>
          <w:p w14:paraId="2F37A4EF"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657 sayılı Devlet Memurları Kanunu’nda belirtilen şartları taşımak</w:t>
            </w:r>
          </w:p>
          <w:p w14:paraId="04BF2F88"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Faaliyetlerin en iyi şekilde sürdürebilmesi için gerekli karar verme ve sorun çözme niteliklerine sahip olmak</w:t>
            </w:r>
          </w:p>
          <w:p w14:paraId="5086B470" w14:textId="77777777" w:rsidR="00FF5F29" w:rsidRDefault="00FF5F29" w:rsidP="00FF5F29">
            <w:pPr>
              <w:rPr>
                <w:b/>
              </w:rPr>
            </w:pPr>
          </w:p>
          <w:p w14:paraId="7CCEDF2A" w14:textId="77777777" w:rsidR="00FF5F29" w:rsidRPr="009315F9" w:rsidRDefault="00FF5F29" w:rsidP="00FF5F29">
            <w:pPr>
              <w:pStyle w:val="ListeParagraf"/>
              <w:spacing w:line="360" w:lineRule="auto"/>
              <w:ind w:left="0"/>
              <w:jc w:val="both"/>
              <w:rPr>
                <w:b/>
                <w:sz w:val="22"/>
                <w:szCs w:val="22"/>
              </w:rPr>
            </w:pPr>
            <w:r w:rsidRPr="009315F9">
              <w:rPr>
                <w:b/>
                <w:sz w:val="22"/>
                <w:szCs w:val="22"/>
              </w:rPr>
              <w:t>YASAL DAYANAKLAR</w:t>
            </w:r>
          </w:p>
          <w:p w14:paraId="5202ECF3"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657 sayılı Devlet Memurları Kanunu</w:t>
            </w:r>
          </w:p>
          <w:p w14:paraId="55490549" w14:textId="77777777" w:rsidR="00FF5F29" w:rsidRPr="00FF5F29" w:rsidRDefault="00FF5F29" w:rsidP="00757F8B">
            <w:pPr>
              <w:pStyle w:val="ListeParagraf"/>
              <w:numPr>
                <w:ilvl w:val="0"/>
                <w:numId w:val="25"/>
              </w:numPr>
              <w:spacing w:after="160" w:line="360" w:lineRule="auto"/>
              <w:ind w:right="283"/>
              <w:jc w:val="both"/>
              <w:rPr>
                <w:sz w:val="22"/>
                <w:szCs w:val="22"/>
              </w:rPr>
            </w:pPr>
            <w:r w:rsidRPr="00FF5F29">
              <w:rPr>
                <w:sz w:val="22"/>
                <w:szCs w:val="22"/>
              </w:rPr>
              <w:t>124 sayılı Yükseköğretim Üst Kuruluşları ile Yükseköğretim Kurumlarının İdari Teşkilatı Hakkında Kanun Hükmünde Kararname</w:t>
            </w:r>
          </w:p>
          <w:p w14:paraId="6D5CA7A5" w14:textId="77777777" w:rsidR="00FF5F29" w:rsidRDefault="00FF5F29" w:rsidP="00FF5F29">
            <w:pPr>
              <w:rPr>
                <w:sz w:val="28"/>
                <w:szCs w:val="24"/>
              </w:rPr>
            </w:pPr>
          </w:p>
          <w:p w14:paraId="169854E3" w14:textId="77777777" w:rsidR="00FF5F29" w:rsidRDefault="00FF5F29" w:rsidP="00FF5F29">
            <w:pPr>
              <w:rPr>
                <w:sz w:val="28"/>
                <w:szCs w:val="24"/>
              </w:rPr>
            </w:pPr>
          </w:p>
          <w:p w14:paraId="6CFD4A53" w14:textId="77777777" w:rsidR="00FF5F29" w:rsidRDefault="00FF5F29" w:rsidP="00FF5F29">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FC149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354E" w14:textId="77777777" w:rsidR="005A5A98" w:rsidRDefault="005A5A98" w:rsidP="0072515F">
      <w:r>
        <w:separator/>
      </w:r>
    </w:p>
  </w:endnote>
  <w:endnote w:type="continuationSeparator" w:id="0">
    <w:p w14:paraId="1F29DF1D" w14:textId="77777777" w:rsidR="005A5A98" w:rsidRDefault="005A5A9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0BBB" w14:textId="77777777" w:rsidR="00FF5F29" w:rsidRDefault="00FF5F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D395E1F" w:rsidR="00D018D2" w:rsidRPr="001E3951" w:rsidRDefault="0085541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94A6F8" w:rsidR="00D018D2" w:rsidRPr="001E3951" w:rsidRDefault="00855417"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F04A" w14:textId="77777777" w:rsidR="00FF5F29" w:rsidRDefault="00FF5F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0CA0" w14:textId="77777777" w:rsidR="005A5A98" w:rsidRDefault="005A5A98" w:rsidP="0072515F">
      <w:r>
        <w:separator/>
      </w:r>
    </w:p>
  </w:footnote>
  <w:footnote w:type="continuationSeparator" w:id="0">
    <w:p w14:paraId="7CC9B174" w14:textId="77777777" w:rsidR="005A5A98" w:rsidRDefault="005A5A9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C2A1" w14:textId="77777777" w:rsidR="00FF5F29" w:rsidRDefault="00FF5F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F17EED6" w:rsidR="000D250F" w:rsidRPr="007B4963" w:rsidRDefault="003C6373" w:rsidP="00B700B4">
          <w:pPr>
            <w:jc w:val="center"/>
          </w:pPr>
          <w:r>
            <w:rPr>
              <w:noProof/>
              <w:lang w:eastAsia="tr-TR"/>
            </w:rPr>
            <w:drawing>
              <wp:inline distT="0" distB="0" distL="0" distR="0" wp14:anchorId="543272BD" wp14:editId="2E68A53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461C9B" w:rsidR="000D250F" w:rsidRPr="00D82ADE" w:rsidRDefault="00FF5F29" w:rsidP="000A48A5">
          <w:pPr>
            <w:spacing w:line="276" w:lineRule="auto"/>
            <w:jc w:val="center"/>
            <w:rPr>
              <w:b/>
              <w:sz w:val="24"/>
              <w:szCs w:val="24"/>
            </w:rPr>
          </w:pPr>
          <w:r w:rsidRPr="00FF5F29">
            <w:rPr>
              <w:b/>
              <w:sz w:val="24"/>
              <w:szCs w:val="24"/>
            </w:rPr>
            <w:t xml:space="preserve">ELEKTRİK MÜHENDİSİ </w:t>
          </w:r>
          <w:r w:rsidR="009920EC">
            <w:rPr>
              <w:b/>
              <w:sz w:val="24"/>
              <w:szCs w:val="24"/>
            </w:rPr>
            <w:t>GÖREV TANIMI</w:t>
          </w:r>
        </w:p>
      </w:tc>
      <w:tc>
        <w:tcPr>
          <w:tcW w:w="1250" w:type="pct"/>
          <w:vAlign w:val="center"/>
        </w:tcPr>
        <w:p w14:paraId="36A9E833" w14:textId="30B2950E" w:rsidR="000D250F" w:rsidRPr="007B4963" w:rsidRDefault="000D250F" w:rsidP="00B700B4">
          <w:pPr>
            <w:spacing w:line="276" w:lineRule="auto"/>
          </w:pPr>
          <w:r w:rsidRPr="007B4963">
            <w:t>Doküman No:</w:t>
          </w:r>
          <w:r w:rsidR="0075657F">
            <w:t xml:space="preserve"> </w:t>
          </w:r>
          <w:r w:rsidR="009920EC">
            <w:t>GRV-00</w:t>
          </w:r>
          <w:r w:rsidR="00FF5F29">
            <w:t>8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524223B" w:rsidR="000D250F" w:rsidRPr="007B4963" w:rsidRDefault="000D250F" w:rsidP="00B700B4">
          <w:pPr>
            <w:spacing w:line="276" w:lineRule="auto"/>
          </w:pPr>
          <w:r w:rsidRPr="007B4963">
            <w:t>Revizyon No:</w:t>
          </w:r>
          <w:r w:rsidR="0075657F">
            <w:t xml:space="preserve"> </w:t>
          </w:r>
          <w:r w:rsidR="00B3737A">
            <w:t>0</w:t>
          </w:r>
          <w:r w:rsidR="003C637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E579288" w:rsidR="000D250F" w:rsidRPr="007B4963" w:rsidRDefault="000D250F" w:rsidP="00757F8B">
          <w:pPr>
            <w:spacing w:line="276" w:lineRule="auto"/>
          </w:pPr>
          <w:r w:rsidRPr="007B4963">
            <w:t>Revizyon Tarihi:</w:t>
          </w:r>
          <w:r w:rsidR="0075657F">
            <w:t xml:space="preserve"> </w:t>
          </w:r>
          <w:r w:rsidR="00757F8B">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F8F0C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757F8B">
            <w:rPr>
              <w:noProof/>
            </w:rPr>
            <w:t>1</w:t>
          </w:r>
          <w:r w:rsidR="0063693A" w:rsidRPr="0063693A">
            <w:fldChar w:fldCharType="end"/>
          </w:r>
          <w:r w:rsidR="0063693A" w:rsidRPr="0063693A">
            <w:t xml:space="preserve"> / </w:t>
          </w:r>
          <w:r w:rsidR="005A5A98">
            <w:fldChar w:fldCharType="begin"/>
          </w:r>
          <w:r w:rsidR="005A5A98">
            <w:instrText>NUMPAGES  \* Arabic  \* MERGEFORMAT</w:instrText>
          </w:r>
          <w:r w:rsidR="005A5A98">
            <w:fldChar w:fldCharType="separate"/>
          </w:r>
          <w:r w:rsidR="00757F8B">
            <w:rPr>
              <w:noProof/>
            </w:rPr>
            <w:t>2</w:t>
          </w:r>
          <w:r w:rsidR="005A5A98">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423" w14:textId="77777777" w:rsidR="00FF5F29" w:rsidRDefault="00FF5F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4D370E16"/>
    <w:multiLevelType w:val="hybridMultilevel"/>
    <w:tmpl w:val="F07E9232"/>
    <w:lvl w:ilvl="0" w:tplc="53125B4E">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9"/>
  </w:num>
  <w:num w:numId="10">
    <w:abstractNumId w:val="7"/>
  </w:num>
  <w:num w:numId="11">
    <w:abstractNumId w:val="15"/>
  </w:num>
  <w:num w:numId="12">
    <w:abstractNumId w:val="24"/>
  </w:num>
  <w:num w:numId="13">
    <w:abstractNumId w:val="28"/>
  </w:num>
  <w:num w:numId="14">
    <w:abstractNumId w:val="14"/>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8"/>
  </w:num>
  <w:num w:numId="29">
    <w:abstractNumId w:val="27"/>
  </w:num>
  <w:num w:numId="30">
    <w:abstractNumId w:val="16"/>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6373"/>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5A98"/>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B7DAF"/>
    <w:rsid w:val="006C7485"/>
    <w:rsid w:val="006D5932"/>
    <w:rsid w:val="006F437C"/>
    <w:rsid w:val="00714C43"/>
    <w:rsid w:val="0072515F"/>
    <w:rsid w:val="00752E38"/>
    <w:rsid w:val="0075657F"/>
    <w:rsid w:val="00757F8B"/>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5417"/>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149A"/>
    <w:rsid w:val="00FC35CA"/>
    <w:rsid w:val="00FE1671"/>
    <w:rsid w:val="00FF1491"/>
    <w:rsid w:val="00FF5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5F29"/>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409267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849D-D456-446A-97D1-3EF7C9D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520</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5-09-26T06:06:00Z</dcterms:modified>
</cp:coreProperties>
</file>